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1E46BA1A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C669F1">
        <w:rPr>
          <w:rFonts w:ascii="Arial" w:hAnsi="Arial" w:cs="Arial"/>
          <w:b/>
          <w:bCs/>
          <w:color w:val="000000"/>
        </w:rPr>
        <w:t>2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CC610E" w:rsidRPr="00CC610E" w:rsidP="00CC610E" w14:paraId="3D9B74FA" w14:textId="1D0B64A6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</w:t>
      </w:r>
      <w:r w:rsidR="009D1AED">
        <w:rPr>
          <w:rFonts w:ascii="Arial" w:hAnsi="Arial" w:cs="Arial"/>
          <w:color w:val="000000"/>
        </w:rPr>
        <w:t xml:space="preserve"> </w:t>
      </w:r>
      <w:r w:rsidR="00303EA7">
        <w:rPr>
          <w:rFonts w:ascii="Arial" w:hAnsi="Arial" w:cs="Arial"/>
          <w:color w:val="000000"/>
        </w:rPr>
        <w:t xml:space="preserve">reparos no alambrado ao redor do campo </w:t>
      </w:r>
      <w:r w:rsidR="00FC5EC8">
        <w:rPr>
          <w:rFonts w:ascii="Arial" w:hAnsi="Arial" w:cs="Arial"/>
          <w:color w:val="000000"/>
        </w:rPr>
        <w:t xml:space="preserve">de futebol </w:t>
      </w:r>
      <w:r w:rsidR="00303EA7">
        <w:rPr>
          <w:rFonts w:ascii="Arial" w:hAnsi="Arial" w:cs="Arial"/>
          <w:color w:val="000000"/>
        </w:rPr>
        <w:t xml:space="preserve">do </w:t>
      </w:r>
      <w:r w:rsidR="00FC5EC8">
        <w:rPr>
          <w:rFonts w:ascii="Arial" w:hAnsi="Arial" w:cs="Arial"/>
          <w:color w:val="000000"/>
        </w:rPr>
        <w:t xml:space="preserve">Jardim </w:t>
      </w:r>
      <w:r w:rsidR="00303EA7">
        <w:rPr>
          <w:rFonts w:ascii="Arial" w:hAnsi="Arial" w:cs="Arial"/>
          <w:color w:val="000000"/>
        </w:rPr>
        <w:t>Paraíso</w:t>
      </w:r>
      <w:r w:rsidR="00723179">
        <w:rPr>
          <w:rFonts w:ascii="Arial" w:hAnsi="Arial" w:cs="Arial"/>
          <w:color w:val="000000"/>
        </w:rPr>
        <w:t xml:space="preserve">. 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8613A5" w:rsidP="008613A5" w14:paraId="130ACB70" w14:textId="653DE170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realização de </w:t>
      </w:r>
      <w:r w:rsidRPr="008613A5">
        <w:rPr>
          <w:rFonts w:ascii="Arial" w:hAnsi="Arial" w:cs="Arial"/>
        </w:rPr>
        <w:t>reparos no alambrado ao redor do campo de futebol do Jardim Paraíso.</w:t>
      </w:r>
    </w:p>
    <w:p w:rsidR="00C90DDC" w:rsidRPr="00B46DAB" w:rsidP="008613A5" w14:paraId="2E39916F" w14:textId="2C997F8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m diligências pelo município, eu e minha equipe ouvimos as solicitações dos munícipes e verificamos a necessidade de manutenção no alambrado do campo de futebol do Jardim Paraíso, conforme mostram as fotos anexas. O espaço público é reservado para a prática de esportes, lazer, entre outros tipos de usufruto da população. No entanto, o alambrado danificado prejudica a prática do esporte e atrapalha os moradores e transeuntes do entorno.</w:t>
      </w:r>
    </w:p>
    <w:p w:rsidR="008613A5" w:rsidP="00430C89" w14:paraId="1D46CF1A" w14:textId="569DCE08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Dessa forma, solicito a Vossa Excelência o encaminhamento desta Indicação ao Prefeito Municipal para que tome as devidas providências junto à Secretaria de Esporte.</w:t>
      </w:r>
      <w:bookmarkStart w:id="1" w:name="_GoBack"/>
      <w:bookmarkEnd w:id="1"/>
    </w:p>
    <w:p w:rsidR="00306D41" w:rsidP="00B936A7" w14:paraId="0D8659B9" w14:textId="48ADA1E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394799" w:rsidP="00B936A7" w14:paraId="482879F3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6F0CE83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94799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39479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C669F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0C1AA0" w:rsidP="00B936A7" w14:paraId="001C49CD" w14:textId="6F311886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0C1AA0" w:rsidP="00A64324" w14:paraId="61FD48A9" w14:textId="5103A5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0C1AA0" w:rsidP="0041743C" w14:paraId="212E3001" w14:textId="02F310D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br w:type="page"/>
      </w:r>
      <w:r w:rsidRPr="0041743C">
        <w:rPr>
          <w:rFonts w:ascii="Arial" w:hAnsi="Arial" w:cs="Arial"/>
          <w:b/>
          <w:color w:val="000000"/>
          <w:sz w:val="32"/>
          <w:szCs w:val="32"/>
        </w:rPr>
        <w:t>ANEXO</w:t>
      </w:r>
    </w:p>
    <w:p w:rsidR="00AB5D85" w:rsidP="00AB5D85" w14:paraId="523F4E9E" w14:textId="61B7F63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80D7F" w:rsidP="002D088B" w14:paraId="4A992FC8" w14:textId="5569BD7B">
      <w:pPr>
        <w:jc w:val="both"/>
        <w:rPr>
          <w:rFonts w:ascii="Arial" w:hAnsi="Arial" w:cs="Arial"/>
          <w:color w:val="000000"/>
        </w:rPr>
        <w:sectPr w:rsidSect="00181B9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701" w:right="1274" w:bottom="1417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color w:val="000000"/>
          <w:sz w:val="24"/>
          <w:szCs w:val="24"/>
        </w:rPr>
        <w:t xml:space="preserve">Figura 1. </w:t>
      </w:r>
      <w:r w:rsidR="00251A4E">
        <w:rPr>
          <w:rFonts w:ascii="Arial" w:hAnsi="Arial" w:cs="Arial"/>
          <w:bCs/>
          <w:color w:val="000000"/>
          <w:sz w:val="24"/>
          <w:szCs w:val="24"/>
        </w:rPr>
        <w:t xml:space="preserve">Necessidade </w:t>
      </w:r>
      <w:r w:rsidR="002D088B">
        <w:rPr>
          <w:rFonts w:ascii="Arial" w:hAnsi="Arial" w:cs="Arial"/>
          <w:color w:val="000000"/>
        </w:rPr>
        <w:t>de</w:t>
      </w:r>
      <w:r w:rsidRPr="009857FC" w:rsidR="009857FC">
        <w:t xml:space="preserve"> </w:t>
      </w:r>
      <w:r w:rsidRPr="009857FC" w:rsidR="009857FC">
        <w:rPr>
          <w:rFonts w:ascii="Arial" w:hAnsi="Arial" w:cs="Arial"/>
          <w:color w:val="000000"/>
        </w:rPr>
        <w:t>reparos no alambrado ao redor do campo de futebol do Jardim Paraíso.</w:t>
      </w:r>
    </w:p>
    <w:p w:rsidR="00F80D7F" w:rsidP="002D088B" w14:paraId="72FF9681" w14:textId="77777777">
      <w:pPr>
        <w:jc w:val="both"/>
        <w:rPr>
          <w:rFonts w:ascii="Arial" w:hAnsi="Arial" w:cs="Arial"/>
          <w:bCs/>
          <w:noProof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>
            <wp:extent cx="2912914" cy="1638300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00193" name="a5.jp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75" cy="164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7F" w:rsidP="002D088B" w14:paraId="370ABA22" w14:textId="77777777">
      <w:pPr>
        <w:jc w:val="both"/>
        <w:rPr>
          <w:rFonts w:ascii="Arial" w:hAnsi="Arial" w:cs="Arial"/>
          <w:bCs/>
          <w:noProof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>
            <wp:extent cx="2891324" cy="3162300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62189" name="a4.jp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5" b="25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42" cy="319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D7F" w:rsidP="002D088B" w14:paraId="1324E686" w14:textId="77777777">
      <w:pPr>
        <w:jc w:val="both"/>
        <w:rPr>
          <w:rFonts w:ascii="Arial" w:hAnsi="Arial" w:cs="Arial"/>
          <w:bCs/>
          <w:noProof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>
            <wp:extent cx="1264920" cy="1690196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37738" name="a3.jp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53" cy="173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>
            <wp:extent cx="1603033" cy="28498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25307" name="a2.jp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422" cy="288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17" w:rsidRPr="008613A5" w:rsidP="008613A5" w14:paraId="2825C2E8" w14:textId="3EAA575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>
            <wp:extent cx="1810645" cy="252984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77804" name="a1.jp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5" b="13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18" cy="256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1CB0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pt-BR"/>
        </w:rPr>
        <w:t xml:space="preserve"> </w:t>
      </w:r>
      <w:permEnd w:id="0"/>
    </w:p>
    <w:sectPr w:rsidSect="00F80D7F">
      <w:type w:val="continuous"/>
      <w:pgSz w:w="11906" w:h="16838"/>
      <w:pgMar w:top="1701" w:right="1274" w:bottom="1417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D65"/>
    <w:rsid w:val="0001506B"/>
    <w:rsid w:val="00046BBA"/>
    <w:rsid w:val="000539A8"/>
    <w:rsid w:val="00057826"/>
    <w:rsid w:val="00061AA3"/>
    <w:rsid w:val="0006386F"/>
    <w:rsid w:val="00095BFD"/>
    <w:rsid w:val="000C1AA0"/>
    <w:rsid w:val="000C4305"/>
    <w:rsid w:val="000C5933"/>
    <w:rsid w:val="000D2BDC"/>
    <w:rsid w:val="000D360C"/>
    <w:rsid w:val="000D53A9"/>
    <w:rsid w:val="000D6651"/>
    <w:rsid w:val="000D7066"/>
    <w:rsid w:val="000F37C0"/>
    <w:rsid w:val="00104AAA"/>
    <w:rsid w:val="00120531"/>
    <w:rsid w:val="001208B7"/>
    <w:rsid w:val="001237FF"/>
    <w:rsid w:val="00127982"/>
    <w:rsid w:val="001532BB"/>
    <w:rsid w:val="00155715"/>
    <w:rsid w:val="0015657E"/>
    <w:rsid w:val="00156674"/>
    <w:rsid w:val="00156CF8"/>
    <w:rsid w:val="00171AFB"/>
    <w:rsid w:val="00181B91"/>
    <w:rsid w:val="00186C9C"/>
    <w:rsid w:val="001976F4"/>
    <w:rsid w:val="001A1180"/>
    <w:rsid w:val="001A1723"/>
    <w:rsid w:val="001A21CE"/>
    <w:rsid w:val="001B3DBB"/>
    <w:rsid w:val="001C4FB5"/>
    <w:rsid w:val="001D1014"/>
    <w:rsid w:val="001E5683"/>
    <w:rsid w:val="001E67E7"/>
    <w:rsid w:val="00221CB0"/>
    <w:rsid w:val="00230A13"/>
    <w:rsid w:val="0023450F"/>
    <w:rsid w:val="00251A4E"/>
    <w:rsid w:val="0028491F"/>
    <w:rsid w:val="00290571"/>
    <w:rsid w:val="00292651"/>
    <w:rsid w:val="002A4DCC"/>
    <w:rsid w:val="002A55AC"/>
    <w:rsid w:val="002B55C3"/>
    <w:rsid w:val="002C4DA2"/>
    <w:rsid w:val="002C5AE6"/>
    <w:rsid w:val="002C77D5"/>
    <w:rsid w:val="002D088B"/>
    <w:rsid w:val="002E3119"/>
    <w:rsid w:val="002E4733"/>
    <w:rsid w:val="002F2F6B"/>
    <w:rsid w:val="002F3E6E"/>
    <w:rsid w:val="0030042D"/>
    <w:rsid w:val="00303AAE"/>
    <w:rsid w:val="00303E92"/>
    <w:rsid w:val="00303EA7"/>
    <w:rsid w:val="00306D41"/>
    <w:rsid w:val="003130B0"/>
    <w:rsid w:val="00315D8A"/>
    <w:rsid w:val="00320EBF"/>
    <w:rsid w:val="0032533F"/>
    <w:rsid w:val="00325504"/>
    <w:rsid w:val="003503C3"/>
    <w:rsid w:val="00352BD1"/>
    <w:rsid w:val="00382237"/>
    <w:rsid w:val="00394799"/>
    <w:rsid w:val="003956BA"/>
    <w:rsid w:val="003B1EE2"/>
    <w:rsid w:val="003D5196"/>
    <w:rsid w:val="003E2FCA"/>
    <w:rsid w:val="004031CE"/>
    <w:rsid w:val="00406DD2"/>
    <w:rsid w:val="00416FFB"/>
    <w:rsid w:val="0041743C"/>
    <w:rsid w:val="00417EFA"/>
    <w:rsid w:val="004235BB"/>
    <w:rsid w:val="00423CC0"/>
    <w:rsid w:val="00430C89"/>
    <w:rsid w:val="00455347"/>
    <w:rsid w:val="00460A32"/>
    <w:rsid w:val="00461492"/>
    <w:rsid w:val="004662EF"/>
    <w:rsid w:val="00466CF8"/>
    <w:rsid w:val="00467573"/>
    <w:rsid w:val="004A1B67"/>
    <w:rsid w:val="004A3792"/>
    <w:rsid w:val="004A53E9"/>
    <w:rsid w:val="004A7562"/>
    <w:rsid w:val="004B2CC9"/>
    <w:rsid w:val="004C05E4"/>
    <w:rsid w:val="004C1B1E"/>
    <w:rsid w:val="004C61FA"/>
    <w:rsid w:val="004C63FE"/>
    <w:rsid w:val="004D38E9"/>
    <w:rsid w:val="004D3AC3"/>
    <w:rsid w:val="004D474E"/>
    <w:rsid w:val="004E0633"/>
    <w:rsid w:val="004E09CA"/>
    <w:rsid w:val="004E43FA"/>
    <w:rsid w:val="004E5941"/>
    <w:rsid w:val="00501AE4"/>
    <w:rsid w:val="0051286F"/>
    <w:rsid w:val="005147C0"/>
    <w:rsid w:val="0052242E"/>
    <w:rsid w:val="0053421B"/>
    <w:rsid w:val="00537A1C"/>
    <w:rsid w:val="00561BF6"/>
    <w:rsid w:val="0056431F"/>
    <w:rsid w:val="00567AFD"/>
    <w:rsid w:val="00574C89"/>
    <w:rsid w:val="005948B9"/>
    <w:rsid w:val="005B4897"/>
    <w:rsid w:val="005B51CE"/>
    <w:rsid w:val="005C0B41"/>
    <w:rsid w:val="005C20A8"/>
    <w:rsid w:val="005C7675"/>
    <w:rsid w:val="005D2350"/>
    <w:rsid w:val="005F4C63"/>
    <w:rsid w:val="005F7F24"/>
    <w:rsid w:val="006165B8"/>
    <w:rsid w:val="0062181D"/>
    <w:rsid w:val="00622C1B"/>
    <w:rsid w:val="00626437"/>
    <w:rsid w:val="00632FA0"/>
    <w:rsid w:val="006422A9"/>
    <w:rsid w:val="00645D32"/>
    <w:rsid w:val="00680A20"/>
    <w:rsid w:val="00691BD5"/>
    <w:rsid w:val="006952B2"/>
    <w:rsid w:val="006973A5"/>
    <w:rsid w:val="006A3F8E"/>
    <w:rsid w:val="006C41A4"/>
    <w:rsid w:val="006D1E9A"/>
    <w:rsid w:val="006D561B"/>
    <w:rsid w:val="006D5B0C"/>
    <w:rsid w:val="006D7728"/>
    <w:rsid w:val="006F36E8"/>
    <w:rsid w:val="006F628C"/>
    <w:rsid w:val="00701F7C"/>
    <w:rsid w:val="00705BEA"/>
    <w:rsid w:val="00707FD0"/>
    <w:rsid w:val="00714382"/>
    <w:rsid w:val="00722144"/>
    <w:rsid w:val="00723179"/>
    <w:rsid w:val="0073091A"/>
    <w:rsid w:val="007345FA"/>
    <w:rsid w:val="00753409"/>
    <w:rsid w:val="00792EF3"/>
    <w:rsid w:val="007957E9"/>
    <w:rsid w:val="007A4F7D"/>
    <w:rsid w:val="007B3309"/>
    <w:rsid w:val="007B3A48"/>
    <w:rsid w:val="007C6FF6"/>
    <w:rsid w:val="007D144D"/>
    <w:rsid w:val="007D36EA"/>
    <w:rsid w:val="007E4E5C"/>
    <w:rsid w:val="007F09E3"/>
    <w:rsid w:val="00806974"/>
    <w:rsid w:val="008104A6"/>
    <w:rsid w:val="00816FEF"/>
    <w:rsid w:val="008210F8"/>
    <w:rsid w:val="00821123"/>
    <w:rsid w:val="00822396"/>
    <w:rsid w:val="00833FB4"/>
    <w:rsid w:val="00837FC0"/>
    <w:rsid w:val="00845ABB"/>
    <w:rsid w:val="008613A5"/>
    <w:rsid w:val="0086408C"/>
    <w:rsid w:val="00886DFB"/>
    <w:rsid w:val="00894F30"/>
    <w:rsid w:val="008A2634"/>
    <w:rsid w:val="008A65DE"/>
    <w:rsid w:val="008D11E0"/>
    <w:rsid w:val="008F2863"/>
    <w:rsid w:val="0090796C"/>
    <w:rsid w:val="009105C9"/>
    <w:rsid w:val="009208E4"/>
    <w:rsid w:val="00921002"/>
    <w:rsid w:val="00924E63"/>
    <w:rsid w:val="00961B88"/>
    <w:rsid w:val="009633EC"/>
    <w:rsid w:val="009723D1"/>
    <w:rsid w:val="0097398A"/>
    <w:rsid w:val="00984D1B"/>
    <w:rsid w:val="009857FC"/>
    <w:rsid w:val="00994B3F"/>
    <w:rsid w:val="009A0A27"/>
    <w:rsid w:val="009A2B5B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216B5"/>
    <w:rsid w:val="00A61EA6"/>
    <w:rsid w:val="00A63FA6"/>
    <w:rsid w:val="00A64324"/>
    <w:rsid w:val="00A65058"/>
    <w:rsid w:val="00A91337"/>
    <w:rsid w:val="00A92F78"/>
    <w:rsid w:val="00A9547A"/>
    <w:rsid w:val="00AA4101"/>
    <w:rsid w:val="00AB1C6E"/>
    <w:rsid w:val="00AB5D85"/>
    <w:rsid w:val="00AC08DE"/>
    <w:rsid w:val="00AC5631"/>
    <w:rsid w:val="00AC6360"/>
    <w:rsid w:val="00AD1769"/>
    <w:rsid w:val="00AD302C"/>
    <w:rsid w:val="00AD5000"/>
    <w:rsid w:val="00AE1B56"/>
    <w:rsid w:val="00AE5FF3"/>
    <w:rsid w:val="00B03758"/>
    <w:rsid w:val="00B15764"/>
    <w:rsid w:val="00B21EAE"/>
    <w:rsid w:val="00B46DAB"/>
    <w:rsid w:val="00B4736E"/>
    <w:rsid w:val="00B51F6A"/>
    <w:rsid w:val="00B66F0B"/>
    <w:rsid w:val="00B67663"/>
    <w:rsid w:val="00B74F17"/>
    <w:rsid w:val="00B76A04"/>
    <w:rsid w:val="00B85369"/>
    <w:rsid w:val="00B936A7"/>
    <w:rsid w:val="00B93701"/>
    <w:rsid w:val="00B9430B"/>
    <w:rsid w:val="00BA42D5"/>
    <w:rsid w:val="00BB6FA6"/>
    <w:rsid w:val="00BD4BEE"/>
    <w:rsid w:val="00BD6585"/>
    <w:rsid w:val="00BD7D21"/>
    <w:rsid w:val="00BF254E"/>
    <w:rsid w:val="00BF2F47"/>
    <w:rsid w:val="00C00C1E"/>
    <w:rsid w:val="00C24214"/>
    <w:rsid w:val="00C36776"/>
    <w:rsid w:val="00C63C2C"/>
    <w:rsid w:val="00C65290"/>
    <w:rsid w:val="00C669F1"/>
    <w:rsid w:val="00C733A9"/>
    <w:rsid w:val="00C84D0C"/>
    <w:rsid w:val="00C90DDC"/>
    <w:rsid w:val="00C9102E"/>
    <w:rsid w:val="00C95B64"/>
    <w:rsid w:val="00CA0CDE"/>
    <w:rsid w:val="00CA7493"/>
    <w:rsid w:val="00CB40F6"/>
    <w:rsid w:val="00CC610E"/>
    <w:rsid w:val="00CD3047"/>
    <w:rsid w:val="00CD6B58"/>
    <w:rsid w:val="00CE042E"/>
    <w:rsid w:val="00CE5C1D"/>
    <w:rsid w:val="00CF401E"/>
    <w:rsid w:val="00CF6735"/>
    <w:rsid w:val="00D00333"/>
    <w:rsid w:val="00D108F7"/>
    <w:rsid w:val="00D1715B"/>
    <w:rsid w:val="00D22A33"/>
    <w:rsid w:val="00D27753"/>
    <w:rsid w:val="00D41564"/>
    <w:rsid w:val="00D46B8E"/>
    <w:rsid w:val="00D47B9C"/>
    <w:rsid w:val="00D53350"/>
    <w:rsid w:val="00D5522A"/>
    <w:rsid w:val="00D55535"/>
    <w:rsid w:val="00D55B78"/>
    <w:rsid w:val="00D745E8"/>
    <w:rsid w:val="00D82171"/>
    <w:rsid w:val="00D90E08"/>
    <w:rsid w:val="00DA2382"/>
    <w:rsid w:val="00DA5760"/>
    <w:rsid w:val="00DB2720"/>
    <w:rsid w:val="00DC4522"/>
    <w:rsid w:val="00DD6B8F"/>
    <w:rsid w:val="00DE65B6"/>
    <w:rsid w:val="00DE69A8"/>
    <w:rsid w:val="00E01C87"/>
    <w:rsid w:val="00E16E79"/>
    <w:rsid w:val="00E33D1C"/>
    <w:rsid w:val="00E50125"/>
    <w:rsid w:val="00E524C1"/>
    <w:rsid w:val="00E5483D"/>
    <w:rsid w:val="00E54984"/>
    <w:rsid w:val="00E72A15"/>
    <w:rsid w:val="00E77436"/>
    <w:rsid w:val="00E8346D"/>
    <w:rsid w:val="00E9104B"/>
    <w:rsid w:val="00E91819"/>
    <w:rsid w:val="00E922B5"/>
    <w:rsid w:val="00E96752"/>
    <w:rsid w:val="00EA43CA"/>
    <w:rsid w:val="00EC1BAB"/>
    <w:rsid w:val="00EC5877"/>
    <w:rsid w:val="00EC74A0"/>
    <w:rsid w:val="00EC7A07"/>
    <w:rsid w:val="00EC7A17"/>
    <w:rsid w:val="00ED17D7"/>
    <w:rsid w:val="00EF5C83"/>
    <w:rsid w:val="00F0426D"/>
    <w:rsid w:val="00F12895"/>
    <w:rsid w:val="00F21DBC"/>
    <w:rsid w:val="00F24464"/>
    <w:rsid w:val="00F40322"/>
    <w:rsid w:val="00F47BD9"/>
    <w:rsid w:val="00F71480"/>
    <w:rsid w:val="00F72507"/>
    <w:rsid w:val="00F72FB4"/>
    <w:rsid w:val="00F806D3"/>
    <w:rsid w:val="00F80D7F"/>
    <w:rsid w:val="00F81417"/>
    <w:rsid w:val="00F918F0"/>
    <w:rsid w:val="00FA5FB1"/>
    <w:rsid w:val="00FC18A8"/>
    <w:rsid w:val="00FC2797"/>
    <w:rsid w:val="00FC5EC8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3DBD35D-E069-4980-8B95-592A4015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1" Type="http://schemas.openxmlformats.org/officeDocument/2006/relationships/image" Target="media/image5.jpeg" /><Relationship Id="rId12" Type="http://schemas.openxmlformats.org/officeDocument/2006/relationships/image" Target="media/image6.jpeg" /><Relationship Id="rId13" Type="http://schemas.openxmlformats.org/officeDocument/2006/relationships/image" Target="media/image7.jpeg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31B2-77D1-4CB6-B84B-9BEF1AE0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180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7</cp:revision>
  <cp:lastPrinted>2021-11-19T13:50:00Z</cp:lastPrinted>
  <dcterms:created xsi:type="dcterms:W3CDTF">2022-03-21T12:20:00Z</dcterms:created>
  <dcterms:modified xsi:type="dcterms:W3CDTF">2022-04-04T16:28:00Z</dcterms:modified>
</cp:coreProperties>
</file>